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5E" w:rsidRDefault="00142C1B" w:rsidP="000F313F">
      <w:pPr>
        <w:pStyle w:val="PistesSolidaires"/>
        <w:ind w:left="708"/>
        <w:jc w:val="right"/>
        <w:rPr>
          <w:rFonts w:ascii="Tahoma" w:hAnsi="Tahoma" w:cs="Tahoma"/>
          <w:b/>
          <w:color w:val="F79646"/>
          <w:sz w:val="24"/>
          <w:szCs w:val="24"/>
          <w:lang w:val="en-US"/>
        </w:rPr>
      </w:pPr>
      <w:bookmarkStart w:id="0" w:name="_GoBack"/>
      <w:bookmarkEnd w:id="0"/>
      <w:r w:rsidRPr="00670755">
        <w:rPr>
          <w:noProof/>
          <w:lang w:val="et-EE" w:eastAsia="et-EE"/>
        </w:rPr>
        <w:drawing>
          <wp:inline distT="0" distB="0" distL="0" distR="0" wp14:anchorId="3B10FA96" wp14:editId="156A110E">
            <wp:extent cx="1148815" cy="1123200"/>
            <wp:effectExtent l="0" t="0" r="0" b="1270"/>
            <wp:docPr id="1026" name="Picture 2" descr="R:\Noorsootöö osakond\TSNA logod ja bannerid\TSNA\hoog sis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:\Noorsootöö osakond\TSNA logod ja bannerid\TSNA\hoog sisse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78" cy="11287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46AE9" w:rsidRDefault="00546AE9" w:rsidP="00986602">
      <w:pPr>
        <w:pStyle w:val="PistesSolidaires"/>
        <w:jc w:val="right"/>
        <w:rPr>
          <w:rFonts w:ascii="Tahoma" w:hAnsi="Tahoma" w:cs="Tahoma"/>
          <w:b/>
          <w:color w:val="F79646"/>
          <w:sz w:val="24"/>
          <w:szCs w:val="24"/>
          <w:lang w:val="en-US"/>
        </w:rPr>
      </w:pPr>
    </w:p>
    <w:p w:rsidR="00BC7164" w:rsidRDefault="00402811" w:rsidP="00BC7164">
      <w:pPr>
        <w:pStyle w:val="PistesSolidaires"/>
        <w:rPr>
          <w:rFonts w:ascii="Tahoma" w:hAnsi="Tahoma" w:cs="Tahoma"/>
          <w:b/>
          <w:color w:val="F79646"/>
          <w:sz w:val="24"/>
          <w:szCs w:val="24"/>
          <w:lang w:val="en-US"/>
        </w:rPr>
      </w:pPr>
      <w:r>
        <w:rPr>
          <w:rFonts w:ascii="Tahoma" w:hAnsi="Tahoma" w:cs="Tahoma"/>
          <w:b/>
          <w:color w:val="F79646"/>
          <w:sz w:val="24"/>
          <w:szCs w:val="24"/>
          <w:lang w:val="en-US"/>
        </w:rPr>
        <w:t>EVS Form</w:t>
      </w:r>
      <w:r w:rsidR="00BC7164">
        <w:rPr>
          <w:rFonts w:ascii="Tahoma" w:hAnsi="Tahoma" w:cs="Tahoma"/>
          <w:b/>
          <w:color w:val="F79646"/>
          <w:sz w:val="24"/>
          <w:szCs w:val="24"/>
          <w:lang w:val="en-US"/>
        </w:rPr>
        <w:t xml:space="preserve">: </w:t>
      </w:r>
      <w:r w:rsidR="00AD0610" w:rsidRPr="00670755">
        <w:rPr>
          <w:rFonts w:ascii="Tahoma" w:hAnsi="Tahoma" w:cs="Tahoma"/>
          <w:b/>
          <w:color w:val="F79646"/>
          <w:sz w:val="24"/>
          <w:szCs w:val="24"/>
          <w:lang w:val="en-US"/>
        </w:rPr>
        <w:t xml:space="preserve">Your </w:t>
      </w:r>
      <w:r w:rsidR="00250595">
        <w:rPr>
          <w:rFonts w:ascii="Tahoma" w:hAnsi="Tahoma" w:cs="Tahoma"/>
          <w:b/>
          <w:color w:val="F79646"/>
          <w:sz w:val="24"/>
          <w:szCs w:val="24"/>
          <w:lang w:val="en-US"/>
        </w:rPr>
        <w:t xml:space="preserve">experiences, </w:t>
      </w:r>
      <w:r w:rsidR="00AD0610" w:rsidRPr="00670755">
        <w:rPr>
          <w:rFonts w:ascii="Tahoma" w:hAnsi="Tahoma" w:cs="Tahoma"/>
          <w:b/>
          <w:color w:val="F79646"/>
          <w:sz w:val="24"/>
          <w:szCs w:val="24"/>
          <w:lang w:val="en-US"/>
        </w:rPr>
        <w:t>m</w:t>
      </w:r>
      <w:r w:rsidR="00E667B3" w:rsidRPr="00670755">
        <w:rPr>
          <w:rFonts w:ascii="Tahoma" w:hAnsi="Tahoma" w:cs="Tahoma"/>
          <w:b/>
          <w:color w:val="F79646"/>
          <w:sz w:val="24"/>
          <w:szCs w:val="24"/>
          <w:lang w:val="en-US"/>
        </w:rPr>
        <w:t>otivation &amp;</w:t>
      </w:r>
      <w:r w:rsidR="000233A6" w:rsidRPr="00670755">
        <w:rPr>
          <w:rFonts w:ascii="Tahoma" w:hAnsi="Tahoma" w:cs="Tahoma"/>
          <w:b/>
          <w:color w:val="F79646"/>
          <w:sz w:val="24"/>
          <w:szCs w:val="24"/>
          <w:lang w:val="en-US"/>
        </w:rPr>
        <w:t xml:space="preserve"> </w:t>
      </w:r>
      <w:r w:rsidR="00E667B3" w:rsidRPr="00670755">
        <w:rPr>
          <w:rFonts w:ascii="Tahoma" w:hAnsi="Tahoma" w:cs="Tahoma"/>
          <w:b/>
          <w:color w:val="F79646"/>
          <w:sz w:val="24"/>
          <w:szCs w:val="24"/>
          <w:lang w:val="en-US"/>
        </w:rPr>
        <w:t>expectation</w:t>
      </w:r>
      <w:r w:rsidR="00BB4297" w:rsidRPr="00670755">
        <w:rPr>
          <w:rFonts w:ascii="Tahoma" w:hAnsi="Tahoma" w:cs="Tahoma"/>
          <w:b/>
          <w:color w:val="F79646"/>
          <w:sz w:val="24"/>
          <w:szCs w:val="24"/>
          <w:lang w:val="en-US"/>
        </w:rPr>
        <w:t>s</w:t>
      </w:r>
    </w:p>
    <w:p w:rsidR="00D062DE" w:rsidRPr="00BC7164" w:rsidRDefault="005464C4" w:rsidP="00BC7164">
      <w:pPr>
        <w:pStyle w:val="PistesSolidaires"/>
        <w:rPr>
          <w:rFonts w:ascii="Tahoma" w:hAnsi="Tahoma" w:cs="Tahoma"/>
          <w:b/>
          <w:color w:val="F79646"/>
          <w:sz w:val="24"/>
          <w:szCs w:val="24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If y</w:t>
      </w:r>
      <w:r w:rsidR="00D062DE" w:rsidRPr="00D062DE">
        <w:rPr>
          <w:rFonts w:asciiTheme="minorHAnsi" w:hAnsiTheme="minorHAnsi"/>
          <w:b/>
          <w:sz w:val="22"/>
          <w:szCs w:val="22"/>
          <w:lang w:val="en-US"/>
        </w:rPr>
        <w:t xml:space="preserve">ou are interested in our project, please fill in the form and send it to </w:t>
      </w:r>
      <w:hyperlink r:id="rId8" w:history="1">
        <w:r w:rsidR="00D062DE" w:rsidRPr="00D24878">
          <w:rPr>
            <w:rStyle w:val="Hyperlink"/>
            <w:rFonts w:asciiTheme="minorHAnsi" w:hAnsiTheme="minorHAnsi"/>
            <w:sz w:val="22"/>
            <w:szCs w:val="22"/>
            <w:lang w:val="en-US"/>
          </w:rPr>
          <w:t>Liis.Tamman@tallinnlv.ee</w:t>
        </w:r>
      </w:hyperlink>
      <w:r w:rsidR="00142C1B" w:rsidRPr="00D062DE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142C1B" w:rsidRPr="00670755" w:rsidRDefault="00142C1B" w:rsidP="00E96F71">
      <w:pPr>
        <w:pStyle w:val="PistesSolidaires"/>
        <w:rPr>
          <w:rFonts w:ascii="Tahoma" w:hAnsi="Tahoma" w:cs="Tahoma"/>
          <w:b/>
          <w:color w:val="F79646"/>
          <w:sz w:val="12"/>
          <w:szCs w:val="1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A0" w:firstRow="1" w:lastRow="0" w:firstColumn="1" w:lastColumn="0" w:noHBand="1" w:noVBand="0"/>
      </w:tblPr>
      <w:tblGrid>
        <w:gridCol w:w="4077"/>
        <w:gridCol w:w="5135"/>
      </w:tblGrid>
      <w:tr w:rsidR="00E667B3" w:rsidRPr="00670755" w:rsidTr="004816B2">
        <w:trPr>
          <w:trHeight w:val="591"/>
        </w:trPr>
        <w:tc>
          <w:tcPr>
            <w:tcW w:w="4077" w:type="dxa"/>
            <w:shd w:val="clear" w:color="auto" w:fill="A4EEEA"/>
          </w:tcPr>
          <w:p w:rsidR="00807092" w:rsidRPr="00670755" w:rsidRDefault="00807092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12"/>
                <w:szCs w:val="12"/>
                <w:lang w:val="en-US"/>
              </w:rPr>
            </w:pPr>
          </w:p>
          <w:p w:rsidR="00E667B3" w:rsidRDefault="00E229F7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n-US"/>
              </w:rPr>
              <w:t>S</w:t>
            </w:r>
            <w:r w:rsidR="00490C44" w:rsidRPr="00A15CDB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n-US"/>
              </w:rPr>
              <w:t>ending</w:t>
            </w:r>
            <w:r w:rsidR="00E667B3" w:rsidRPr="00A15CDB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n-US"/>
              </w:rPr>
              <w:t xml:space="preserve"> organi</w:t>
            </w:r>
            <w:r w:rsidR="00C35F4F" w:rsidRPr="00A15CDB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n-US"/>
              </w:rPr>
              <w:t>z</w:t>
            </w:r>
            <w:r w:rsidR="00490C44" w:rsidRPr="00A15CDB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n-US"/>
              </w:rPr>
              <w:t>ation</w:t>
            </w:r>
          </w:p>
          <w:p w:rsidR="00BD4269" w:rsidRPr="00A15CDB" w:rsidRDefault="00BD4269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n-US"/>
              </w:rPr>
            </w:pPr>
          </w:p>
          <w:p w:rsidR="00A15CDB" w:rsidRDefault="00A15CDB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Address</w:t>
            </w:r>
          </w:p>
          <w:p w:rsidR="00A15CDB" w:rsidRDefault="00A15CDB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 w:rsidRPr="00A15CDB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Webpage</w:t>
            </w:r>
          </w:p>
          <w:p w:rsidR="00A15CDB" w:rsidRDefault="00A15CDB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E-mail</w:t>
            </w:r>
          </w:p>
          <w:p w:rsidR="00A15CDB" w:rsidRDefault="00A15CDB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 w:rsidRPr="00A15CDB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Phone</w:t>
            </w:r>
          </w:p>
          <w:p w:rsidR="00A15CDB" w:rsidRDefault="00A15CDB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Contact person</w:t>
            </w:r>
          </w:p>
          <w:p w:rsidR="00490C44" w:rsidRDefault="00490C44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 w:rsidRPr="00670755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PIC number</w:t>
            </w:r>
          </w:p>
          <w:p w:rsidR="00B424BF" w:rsidRDefault="00B424BF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</w:p>
          <w:p w:rsidR="007448E5" w:rsidRDefault="007448E5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</w:p>
          <w:p w:rsidR="00A15CDB" w:rsidRDefault="00A15CDB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</w:p>
          <w:p w:rsidR="00A15CDB" w:rsidRDefault="00A15CDB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</w:p>
          <w:p w:rsidR="007C4136" w:rsidRPr="00A15CDB" w:rsidRDefault="00B424BF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n-US"/>
              </w:rPr>
            </w:pPr>
            <w:r w:rsidRPr="00A15CDB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n-US"/>
              </w:rPr>
              <w:t>Preferred hosting organization</w:t>
            </w:r>
          </w:p>
          <w:p w:rsidR="00B424BF" w:rsidRPr="00B424BF" w:rsidRDefault="00B424BF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</w:p>
          <w:p w:rsidR="00807092" w:rsidRPr="00670755" w:rsidRDefault="00807092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12"/>
                <w:szCs w:val="12"/>
                <w:lang w:val="en-US"/>
              </w:rPr>
            </w:pPr>
          </w:p>
        </w:tc>
        <w:tc>
          <w:tcPr>
            <w:tcW w:w="5135" w:type="dxa"/>
            <w:shd w:val="clear" w:color="auto" w:fill="EDF6F9"/>
          </w:tcPr>
          <w:p w:rsidR="00E667B3" w:rsidRDefault="00E667B3" w:rsidP="00E667B3">
            <w:pPr>
              <w:pStyle w:val="PistesSolidaires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7448E5" w:rsidRPr="00CB50F2" w:rsidRDefault="007448E5" w:rsidP="00E667B3">
            <w:pPr>
              <w:pStyle w:val="PistesSolidaires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B424BF" w:rsidRPr="00CB50F2" w:rsidRDefault="00B424BF" w:rsidP="00E667B3">
            <w:pPr>
              <w:pStyle w:val="PistesSolidaires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B424BF" w:rsidRPr="00CB50F2" w:rsidRDefault="00B424BF" w:rsidP="00E667B3">
            <w:pPr>
              <w:pStyle w:val="PistesSolidaires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A15CDB" w:rsidRDefault="00A15CDB" w:rsidP="007448E5">
            <w:pPr>
              <w:pStyle w:val="PistesSolidaires"/>
              <w:spacing w:after="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A15CDB" w:rsidRDefault="00A15CDB" w:rsidP="007448E5">
            <w:pPr>
              <w:pStyle w:val="PistesSolidaires"/>
              <w:spacing w:after="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A15CDB" w:rsidRDefault="00A15CDB" w:rsidP="007448E5">
            <w:pPr>
              <w:pStyle w:val="PistesSolidaires"/>
              <w:spacing w:after="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A15CDB" w:rsidRDefault="00A15CDB" w:rsidP="007448E5">
            <w:pPr>
              <w:pStyle w:val="PistesSolidaires"/>
              <w:spacing w:after="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A15CDB" w:rsidRDefault="00A15CDB" w:rsidP="007448E5">
            <w:pPr>
              <w:pStyle w:val="PistesSolidaires"/>
              <w:spacing w:after="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A15CDB" w:rsidRDefault="00A15CDB" w:rsidP="007448E5">
            <w:pPr>
              <w:pStyle w:val="PistesSolidaires"/>
              <w:spacing w:after="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AD044A" w:rsidRDefault="00AD044A" w:rsidP="007448E5">
            <w:pPr>
              <w:pStyle w:val="PistesSolidaires"/>
              <w:spacing w:after="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CB50F2" w:rsidRPr="00CB50F2" w:rsidRDefault="00CB50F2" w:rsidP="007448E5">
            <w:pPr>
              <w:pStyle w:val="PistesSolidaires"/>
              <w:spacing w:after="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proofErr w:type="spellStart"/>
            <w:r w:rsidRPr="00CB50F2">
              <w:rPr>
                <w:rFonts w:asciiTheme="minorHAnsi" w:hAnsiTheme="minorHAnsi" w:cs="Tahoma"/>
                <w:sz w:val="22"/>
                <w:szCs w:val="22"/>
                <w:lang w:val="en-US"/>
              </w:rPr>
              <w:t>Kesklinna</w:t>
            </w:r>
            <w:proofErr w:type="spellEnd"/>
            <w:r w:rsidRPr="00CB50F2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Youth Centre</w:t>
            </w:r>
          </w:p>
          <w:p w:rsidR="00CB50F2" w:rsidRPr="00CB50F2" w:rsidRDefault="00CB50F2" w:rsidP="007448E5">
            <w:pPr>
              <w:pStyle w:val="PistesSolidaires"/>
              <w:spacing w:after="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proofErr w:type="spellStart"/>
            <w:r w:rsidRPr="00CB50F2">
              <w:rPr>
                <w:rFonts w:asciiTheme="minorHAnsi" w:hAnsiTheme="minorHAnsi" w:cs="Tahoma"/>
                <w:sz w:val="22"/>
                <w:szCs w:val="22"/>
                <w:lang w:val="en-US"/>
              </w:rPr>
              <w:t>Kristiine</w:t>
            </w:r>
            <w:proofErr w:type="spellEnd"/>
            <w:r w:rsidRPr="00CB50F2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Youth Centre</w:t>
            </w:r>
          </w:p>
          <w:p w:rsidR="00CB50F2" w:rsidRPr="00CB50F2" w:rsidRDefault="00CB50F2" w:rsidP="007448E5">
            <w:pPr>
              <w:pStyle w:val="PistesSolidaires"/>
              <w:spacing w:after="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proofErr w:type="spellStart"/>
            <w:r w:rsidRPr="00CB50F2">
              <w:rPr>
                <w:rFonts w:asciiTheme="minorHAnsi" w:hAnsiTheme="minorHAnsi" w:cs="Tahoma"/>
                <w:sz w:val="22"/>
                <w:szCs w:val="22"/>
                <w:lang w:val="en-US"/>
              </w:rPr>
              <w:t>Haabersti</w:t>
            </w:r>
            <w:proofErr w:type="spellEnd"/>
            <w:r w:rsidRPr="00CB50F2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Youth Centre</w:t>
            </w:r>
          </w:p>
          <w:p w:rsidR="007448E5" w:rsidRDefault="007448E5" w:rsidP="007448E5">
            <w:pPr>
              <w:pStyle w:val="PistesSolidaires"/>
              <w:spacing w:after="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Mustamäe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Youth Centre</w:t>
            </w:r>
          </w:p>
          <w:p w:rsidR="00B424BF" w:rsidRPr="00CB50F2" w:rsidRDefault="00CB50F2" w:rsidP="007448E5">
            <w:pPr>
              <w:pStyle w:val="PistesSolidaires"/>
              <w:spacing w:after="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Pääsküla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Youth Centre</w:t>
            </w:r>
          </w:p>
        </w:tc>
      </w:tr>
      <w:tr w:rsidR="00B424BF" w:rsidRPr="00670755" w:rsidTr="004816B2">
        <w:trPr>
          <w:trHeight w:val="591"/>
        </w:trPr>
        <w:tc>
          <w:tcPr>
            <w:tcW w:w="4077" w:type="dxa"/>
            <w:shd w:val="clear" w:color="auto" w:fill="A4EEEA"/>
          </w:tcPr>
          <w:p w:rsidR="00B424BF" w:rsidRPr="00B424BF" w:rsidRDefault="00B424BF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sz w:val="12"/>
                <w:szCs w:val="12"/>
                <w:lang w:val="en-US"/>
              </w:rPr>
            </w:pPr>
          </w:p>
        </w:tc>
        <w:tc>
          <w:tcPr>
            <w:tcW w:w="5135" w:type="dxa"/>
            <w:shd w:val="clear" w:color="auto" w:fill="EDF6F9"/>
          </w:tcPr>
          <w:p w:rsidR="00B424BF" w:rsidRPr="00670755" w:rsidRDefault="00B424BF" w:rsidP="00E667B3">
            <w:pPr>
              <w:pStyle w:val="PistesSolidaires"/>
              <w:rPr>
                <w:rFonts w:asciiTheme="minorHAnsi" w:hAnsiTheme="minorHAnsi" w:cs="Tahoma"/>
                <w:b/>
                <w:color w:val="F79646"/>
                <w:sz w:val="22"/>
                <w:szCs w:val="22"/>
                <w:lang w:val="en-US"/>
              </w:rPr>
            </w:pPr>
          </w:p>
        </w:tc>
      </w:tr>
    </w:tbl>
    <w:p w:rsidR="00E667B3" w:rsidRPr="00670755" w:rsidRDefault="00E667B3" w:rsidP="00807092">
      <w:pPr>
        <w:pStyle w:val="PistesSolidaires"/>
        <w:spacing w:after="0"/>
        <w:rPr>
          <w:rFonts w:asciiTheme="minorHAnsi" w:hAnsiTheme="minorHAnsi" w:cs="Tahoma"/>
          <w:b/>
          <w:color w:val="F79646"/>
          <w:sz w:val="12"/>
          <w:szCs w:val="1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E667B3" w:rsidRPr="00670755" w:rsidTr="004816B2">
        <w:trPr>
          <w:trHeight w:val="1360"/>
        </w:trPr>
        <w:tc>
          <w:tcPr>
            <w:tcW w:w="4077" w:type="dxa"/>
            <w:shd w:val="clear" w:color="auto" w:fill="A4EEEA"/>
          </w:tcPr>
          <w:p w:rsidR="007C4136" w:rsidRDefault="007C4136" w:rsidP="004816B2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 w:val="12"/>
                <w:szCs w:val="12"/>
                <w:lang w:val="en-US"/>
              </w:rPr>
            </w:pPr>
          </w:p>
          <w:p w:rsidR="00B9487F" w:rsidRDefault="00B9487F" w:rsidP="004816B2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n-US"/>
              </w:rPr>
            </w:pPr>
            <w:r w:rsidRPr="00B9487F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n-US"/>
              </w:rPr>
              <w:t>Applicant</w:t>
            </w:r>
          </w:p>
          <w:p w:rsidR="00BD4269" w:rsidRPr="00B9487F" w:rsidRDefault="00BD4269" w:rsidP="004816B2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n-US"/>
              </w:rPr>
            </w:pPr>
          </w:p>
          <w:p w:rsidR="00BC7164" w:rsidRDefault="00BC7164" w:rsidP="004816B2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First name/s</w:t>
            </w:r>
          </w:p>
          <w:p w:rsidR="00BC7164" w:rsidRDefault="00BC7164" w:rsidP="004816B2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Family name/s</w:t>
            </w:r>
          </w:p>
          <w:p w:rsidR="00BC7164" w:rsidRPr="00670755" w:rsidRDefault="00BC7164" w:rsidP="004816B2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Gender</w:t>
            </w:r>
          </w:p>
          <w:p w:rsidR="007C4136" w:rsidRDefault="00E667B3" w:rsidP="007C4136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 w:rsidRPr="00670755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Date of birth</w:t>
            </w:r>
          </w:p>
          <w:p w:rsidR="00BC7164" w:rsidRPr="00670755" w:rsidRDefault="00BC7164" w:rsidP="007C4136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Nationality</w:t>
            </w:r>
          </w:p>
          <w:p w:rsidR="00E667B3" w:rsidRDefault="00E667B3" w:rsidP="004816B2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 w:rsidRPr="00670755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Ad</w:t>
            </w:r>
            <w:r w:rsidR="00C35F4F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d</w:t>
            </w:r>
            <w:r w:rsidRPr="00670755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ress</w:t>
            </w:r>
          </w:p>
          <w:p w:rsidR="00BC7164" w:rsidRDefault="00BC7164" w:rsidP="004816B2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E-mail</w:t>
            </w:r>
          </w:p>
          <w:p w:rsidR="00BC7164" w:rsidRPr="00670755" w:rsidRDefault="00BC7164" w:rsidP="004816B2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Skype</w:t>
            </w:r>
          </w:p>
          <w:p w:rsidR="00E667B3" w:rsidRPr="00670755" w:rsidRDefault="00A15CDB" w:rsidP="004816B2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Phone</w:t>
            </w:r>
          </w:p>
          <w:p w:rsidR="00807092" w:rsidRDefault="00BC7164" w:rsidP="00BC7164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Passport or ID number</w:t>
            </w:r>
          </w:p>
          <w:p w:rsidR="00BC7164" w:rsidRPr="00670755" w:rsidRDefault="00BC7164" w:rsidP="00BC7164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 w:val="12"/>
                <w:szCs w:val="12"/>
                <w:lang w:val="en-US"/>
              </w:rPr>
            </w:pPr>
          </w:p>
        </w:tc>
        <w:tc>
          <w:tcPr>
            <w:tcW w:w="5135" w:type="dxa"/>
            <w:shd w:val="clear" w:color="auto" w:fill="EDF6F9"/>
          </w:tcPr>
          <w:p w:rsidR="00E667B3" w:rsidRPr="00670755" w:rsidRDefault="00E667B3" w:rsidP="00E667B3">
            <w:pPr>
              <w:pStyle w:val="PistesSolidaires"/>
              <w:spacing w:after="0"/>
              <w:rPr>
                <w:rFonts w:asciiTheme="minorHAnsi" w:hAnsiTheme="minorHAnsi" w:cs="Tahoma"/>
                <w:b/>
                <w:color w:val="F79646"/>
                <w:sz w:val="22"/>
                <w:szCs w:val="22"/>
                <w:lang w:val="en-US"/>
              </w:rPr>
            </w:pPr>
          </w:p>
          <w:p w:rsidR="00E667B3" w:rsidRPr="00670755" w:rsidRDefault="00E667B3" w:rsidP="00E667B3">
            <w:pPr>
              <w:pStyle w:val="PistesSolidaires"/>
              <w:spacing w:after="0"/>
              <w:rPr>
                <w:rFonts w:asciiTheme="minorHAnsi" w:hAnsiTheme="minorHAnsi" w:cs="Tahoma"/>
                <w:b/>
                <w:color w:val="F79646"/>
                <w:sz w:val="22"/>
                <w:szCs w:val="22"/>
                <w:lang w:val="en-US"/>
              </w:rPr>
            </w:pPr>
          </w:p>
          <w:p w:rsidR="00E667B3" w:rsidRPr="00670755" w:rsidRDefault="00E667B3" w:rsidP="00E667B3">
            <w:pPr>
              <w:pStyle w:val="PistesSolidaires"/>
              <w:spacing w:after="0"/>
              <w:rPr>
                <w:rFonts w:asciiTheme="minorHAnsi" w:hAnsiTheme="minorHAnsi" w:cs="Tahoma"/>
                <w:b/>
                <w:color w:val="F79646"/>
                <w:sz w:val="22"/>
                <w:szCs w:val="22"/>
                <w:lang w:val="en-US"/>
              </w:rPr>
            </w:pPr>
          </w:p>
        </w:tc>
      </w:tr>
    </w:tbl>
    <w:p w:rsidR="00E667B3" w:rsidRPr="00670755" w:rsidRDefault="00E667B3" w:rsidP="00807092">
      <w:pPr>
        <w:pStyle w:val="PistesSolidaires"/>
        <w:spacing w:after="0"/>
        <w:rPr>
          <w:rFonts w:asciiTheme="minorHAnsi" w:hAnsiTheme="minorHAnsi" w:cs="Tahoma"/>
          <w:b/>
          <w:color w:val="F79646"/>
          <w:sz w:val="12"/>
          <w:szCs w:val="1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  <w:gridCol w:w="5110"/>
      </w:tblGrid>
      <w:tr w:rsidR="00E667B3" w:rsidRPr="00670755" w:rsidTr="00696D0B">
        <w:trPr>
          <w:trHeight w:val="2054"/>
        </w:trPr>
        <w:tc>
          <w:tcPr>
            <w:tcW w:w="4102" w:type="dxa"/>
            <w:shd w:val="clear" w:color="auto" w:fill="A4EEEA"/>
          </w:tcPr>
          <w:p w:rsidR="00807092" w:rsidRPr="00670755" w:rsidRDefault="00807092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12"/>
                <w:szCs w:val="12"/>
                <w:lang w:val="en-US"/>
              </w:rPr>
            </w:pPr>
          </w:p>
          <w:p w:rsidR="00696D0B" w:rsidRPr="009246B6" w:rsidRDefault="00760118" w:rsidP="00142C1B">
            <w:pPr>
              <w:pStyle w:val="HTMLPreformatted"/>
              <w:rPr>
                <w:rFonts w:asciiTheme="minorHAnsi" w:hAnsiTheme="minorHAnsi"/>
                <w:i/>
                <w:sz w:val="4"/>
                <w:szCs w:val="4"/>
                <w:lang w:val="en-U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Education</w:t>
            </w:r>
          </w:p>
        </w:tc>
        <w:tc>
          <w:tcPr>
            <w:tcW w:w="5110" w:type="dxa"/>
            <w:shd w:val="clear" w:color="auto" w:fill="EDF6F9"/>
          </w:tcPr>
          <w:p w:rsidR="00696D0B" w:rsidRPr="00670755" w:rsidRDefault="00696D0B" w:rsidP="00696D0B">
            <w:pPr>
              <w:pStyle w:val="PistesSolidaires"/>
              <w:spacing w:after="0" w:line="480" w:lineRule="auto"/>
              <w:rPr>
                <w:rFonts w:asciiTheme="minorHAnsi" w:hAnsiTheme="minorHAnsi" w:cs="Tahoma"/>
                <w:sz w:val="4"/>
                <w:szCs w:val="4"/>
                <w:lang w:val="en-US"/>
              </w:rPr>
            </w:pPr>
          </w:p>
          <w:p w:rsidR="00142C1B" w:rsidRPr="00670755" w:rsidRDefault="00E667B3" w:rsidP="00696D0B">
            <w:pPr>
              <w:pStyle w:val="HTMLPreformatted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>Primary</w:t>
            </w:r>
            <w:r w:rsidR="00142C1B"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>education</w:t>
            </w:r>
          </w:p>
          <w:p w:rsidR="00696D0B" w:rsidRPr="007448E5" w:rsidRDefault="00670755" w:rsidP="007448E5">
            <w:pPr>
              <w:pStyle w:val="HTMLPreformatted"/>
              <w:rPr>
                <w:rFonts w:asciiTheme="minorHAnsi" w:hAnsiTheme="minorHAnsi"/>
                <w:i/>
                <w:sz w:val="4"/>
                <w:szCs w:val="4"/>
                <w:lang w:val="en-US"/>
              </w:rPr>
            </w:pPr>
            <w:r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>Seco</w:t>
            </w:r>
            <w:r w:rsidR="00E667B3"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>ndary</w:t>
            </w:r>
            <w:r w:rsidR="00142C1B"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="00E667B3"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>education</w:t>
            </w:r>
          </w:p>
          <w:p w:rsidR="00696D0B" w:rsidRPr="00670755" w:rsidRDefault="00E667B3" w:rsidP="00696D0B">
            <w:pPr>
              <w:pStyle w:val="HTMLPreformatted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>Hig</w:t>
            </w:r>
            <w:r w:rsidR="0068297F"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>h</w:t>
            </w:r>
            <w:r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>er</w:t>
            </w:r>
            <w:r w:rsid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>education</w:t>
            </w:r>
          </w:p>
          <w:p w:rsidR="00696D0B" w:rsidRDefault="00E667B3" w:rsidP="00696D0B">
            <w:pPr>
              <w:pStyle w:val="HTMLPreformatted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>Vocational training</w:t>
            </w:r>
          </w:p>
          <w:p w:rsidR="00E667B3" w:rsidRPr="00670755" w:rsidRDefault="00E667B3" w:rsidP="00142C1B">
            <w:pPr>
              <w:pStyle w:val="HTMLPreformatted"/>
              <w:rPr>
                <w:rFonts w:asciiTheme="minorHAnsi" w:hAnsiTheme="minorHAnsi"/>
                <w:i/>
                <w:lang w:val="en-US"/>
              </w:rPr>
            </w:pPr>
          </w:p>
        </w:tc>
      </w:tr>
    </w:tbl>
    <w:p w:rsidR="00E667B3" w:rsidRPr="00670755" w:rsidRDefault="00E667B3" w:rsidP="00E667B3">
      <w:pPr>
        <w:pStyle w:val="PistesSolidaires"/>
        <w:spacing w:after="0"/>
        <w:rPr>
          <w:rFonts w:ascii="Tahoma" w:hAnsi="Tahoma" w:cs="Tahoma"/>
          <w:b/>
          <w:color w:val="365F91"/>
          <w:sz w:val="12"/>
          <w:szCs w:val="1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  <w:gridCol w:w="5110"/>
      </w:tblGrid>
      <w:tr w:rsidR="00E667B3" w:rsidRPr="00670755" w:rsidTr="004816B2">
        <w:trPr>
          <w:trHeight w:val="1629"/>
        </w:trPr>
        <w:tc>
          <w:tcPr>
            <w:tcW w:w="4102" w:type="dxa"/>
            <w:shd w:val="clear" w:color="auto" w:fill="A4EEEA"/>
          </w:tcPr>
          <w:p w:rsidR="00807092" w:rsidRPr="00670755" w:rsidRDefault="00807092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12"/>
                <w:szCs w:val="12"/>
                <w:lang w:val="en-US"/>
              </w:rPr>
            </w:pPr>
          </w:p>
          <w:p w:rsidR="00142C1B" w:rsidRPr="00670755" w:rsidRDefault="00E667B3" w:rsidP="00696D0B">
            <w:pPr>
              <w:pStyle w:val="PistesSolidaires"/>
              <w:jc w:val="left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 w:rsidRPr="00670755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Current situation</w:t>
            </w:r>
          </w:p>
          <w:p w:rsidR="00696D0B" w:rsidRPr="00670755" w:rsidRDefault="00696D0B" w:rsidP="009246B6">
            <w:pPr>
              <w:pStyle w:val="PistesSolidaires"/>
              <w:jc w:val="left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</w:p>
        </w:tc>
        <w:tc>
          <w:tcPr>
            <w:tcW w:w="5110" w:type="dxa"/>
            <w:shd w:val="clear" w:color="auto" w:fill="EDF6F9"/>
          </w:tcPr>
          <w:p w:rsidR="00696D0B" w:rsidRPr="00670755" w:rsidRDefault="00696D0B" w:rsidP="00696D0B">
            <w:pPr>
              <w:pStyle w:val="PistesSolidaires"/>
              <w:spacing w:after="0" w:line="276" w:lineRule="auto"/>
              <w:rPr>
                <w:rFonts w:asciiTheme="minorHAnsi" w:hAnsiTheme="minorHAnsi" w:cs="Tahoma"/>
                <w:sz w:val="4"/>
                <w:szCs w:val="4"/>
                <w:lang w:val="en-US"/>
              </w:rPr>
            </w:pPr>
          </w:p>
          <w:p w:rsidR="00696D0B" w:rsidRPr="00670755" w:rsidRDefault="00696D0B" w:rsidP="00696D0B">
            <w:pPr>
              <w:pStyle w:val="PistesSolidaires"/>
              <w:spacing w:after="0" w:line="276" w:lineRule="auto"/>
              <w:rPr>
                <w:rFonts w:asciiTheme="minorHAnsi" w:hAnsiTheme="minorHAnsi" w:cs="Tahoma"/>
                <w:sz w:val="4"/>
                <w:szCs w:val="4"/>
                <w:lang w:val="en-US"/>
              </w:rPr>
            </w:pPr>
          </w:p>
          <w:p w:rsidR="00696D0B" w:rsidRPr="00670755" w:rsidRDefault="00696D0B" w:rsidP="00696D0B">
            <w:pPr>
              <w:pStyle w:val="PistesSolidaires"/>
              <w:spacing w:after="0" w:line="276" w:lineRule="auto"/>
              <w:rPr>
                <w:rFonts w:asciiTheme="minorHAnsi" w:hAnsiTheme="minorHAnsi" w:cs="Tahoma"/>
                <w:sz w:val="4"/>
                <w:szCs w:val="4"/>
                <w:lang w:val="en-US"/>
              </w:rPr>
            </w:pPr>
          </w:p>
          <w:p w:rsidR="00696D0B" w:rsidRPr="00670755" w:rsidRDefault="00696D0B" w:rsidP="00696D0B">
            <w:pPr>
              <w:pStyle w:val="PistesSolidaires"/>
              <w:spacing w:after="0" w:line="276" w:lineRule="auto"/>
              <w:rPr>
                <w:rFonts w:asciiTheme="minorHAnsi" w:hAnsiTheme="minorHAnsi" w:cs="Tahoma"/>
                <w:sz w:val="4"/>
                <w:szCs w:val="4"/>
                <w:lang w:val="en-US"/>
              </w:rPr>
            </w:pPr>
          </w:p>
          <w:p w:rsidR="00142C1B" w:rsidRDefault="00182E43" w:rsidP="00D87DDB">
            <w:pPr>
              <w:pStyle w:val="HTMLPreformatted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>Working</w:t>
            </w:r>
            <w:r w:rsidR="00D87DDB"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</w:p>
          <w:p w:rsidR="00142C1B" w:rsidRDefault="00182E43" w:rsidP="00D87DDB">
            <w:pPr>
              <w:pStyle w:val="HTMLPreformatted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>Unemployed</w:t>
            </w:r>
            <w:r w:rsidR="00D87DDB"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</w:p>
          <w:p w:rsidR="00D87DDB" w:rsidRDefault="00182E43" w:rsidP="00D87DDB">
            <w:pPr>
              <w:pStyle w:val="HTMLPreformatted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>Long term</w:t>
            </w:r>
            <w:r w:rsidR="00142C1B"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>unemployed (&gt; 6 months)</w:t>
            </w:r>
            <w:r w:rsidR="00D87DDB"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</w:p>
          <w:p w:rsidR="00182E43" w:rsidRDefault="00182E43" w:rsidP="00D87DDB">
            <w:pPr>
              <w:pStyle w:val="HTMLPreformatted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>Studying</w:t>
            </w:r>
            <w:r w:rsidR="00D87DDB"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</w:p>
          <w:p w:rsidR="00182E43" w:rsidRDefault="00182E43" w:rsidP="00D87DDB">
            <w:pPr>
              <w:pStyle w:val="HTMLPreformatted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>Training</w:t>
            </w:r>
            <w:r w:rsidR="00D87DDB"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</w:p>
          <w:p w:rsidR="00182E43" w:rsidRDefault="00182E43" w:rsidP="00142C1B">
            <w:pPr>
              <w:pStyle w:val="HTMLPreformatted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>Other</w:t>
            </w:r>
            <w:r w:rsidR="00D87DDB"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</w:p>
          <w:p w:rsidR="007448E5" w:rsidRPr="00670755" w:rsidRDefault="007448E5" w:rsidP="00142C1B">
            <w:pPr>
              <w:pStyle w:val="HTMLPreformatted"/>
              <w:rPr>
                <w:rFonts w:asciiTheme="minorHAnsi" w:hAnsiTheme="minorHAnsi"/>
                <w:i/>
                <w:lang w:val="en-US"/>
              </w:rPr>
            </w:pPr>
          </w:p>
        </w:tc>
      </w:tr>
    </w:tbl>
    <w:p w:rsidR="00D87DDB" w:rsidRPr="00670755" w:rsidRDefault="00D87DDB" w:rsidP="00E96F71">
      <w:pPr>
        <w:spacing w:after="0"/>
        <w:rPr>
          <w:sz w:val="12"/>
          <w:szCs w:val="12"/>
          <w:lang w:val="en-US"/>
        </w:rPr>
      </w:pPr>
    </w:p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65B83" w:rsidRPr="00670755" w:rsidTr="00481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65B83" w:rsidRPr="00670755" w:rsidRDefault="00142C1B" w:rsidP="00142C1B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670755">
              <w:rPr>
                <w:rFonts w:ascii="Tahoma" w:hAnsi="Tahoma" w:cs="Tahoma"/>
                <w:sz w:val="28"/>
                <w:szCs w:val="28"/>
                <w:lang w:val="en-US"/>
              </w:rPr>
              <w:t>Motivation</w:t>
            </w:r>
            <w:r w:rsidR="00FF0045">
              <w:rPr>
                <w:rFonts w:ascii="Tahoma" w:hAnsi="Tahoma" w:cs="Tahoma"/>
                <w:sz w:val="28"/>
                <w:szCs w:val="28"/>
                <w:lang w:val="en-US"/>
              </w:rPr>
              <w:t xml:space="preserve"> &amp; E</w:t>
            </w:r>
            <w:r w:rsidR="00FF0045" w:rsidRPr="00FF0045">
              <w:rPr>
                <w:rFonts w:ascii="Tahoma" w:hAnsi="Tahoma" w:cs="Tahoma"/>
                <w:sz w:val="28"/>
                <w:szCs w:val="28"/>
                <w:lang w:val="en-US"/>
              </w:rPr>
              <w:t>xpectations</w:t>
            </w:r>
          </w:p>
          <w:p w:rsidR="00142C1B" w:rsidRPr="00670755" w:rsidRDefault="00142C1B" w:rsidP="00142C1B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</w:tr>
      <w:tr w:rsidR="00711FA9" w:rsidRPr="00670755" w:rsidTr="004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711FA9" w:rsidRPr="00394B6C" w:rsidRDefault="00711FA9" w:rsidP="00711FA9">
            <w:pPr>
              <w:pStyle w:val="HTMLPreformatted"/>
              <w:spacing w:before="240" w:after="24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Where did</w:t>
            </w:r>
            <w:r w:rsidR="00933FF5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y</w:t>
            </w: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ou find the call for participants for this EVS project?</w:t>
            </w:r>
          </w:p>
        </w:tc>
      </w:tr>
      <w:tr w:rsidR="00711FA9" w:rsidRPr="00670755" w:rsidTr="00711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uto"/>
          </w:tcPr>
          <w:p w:rsidR="00711FA9" w:rsidRPr="00711FA9" w:rsidRDefault="00711FA9" w:rsidP="009246B6">
            <w:pPr>
              <w:pStyle w:val="HTMLPreformatted"/>
              <w:spacing w:before="240" w:after="24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807092" w:rsidRPr="00670755" w:rsidTr="004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555B43" w:rsidRPr="00394B6C" w:rsidRDefault="00924B23" w:rsidP="009246B6">
            <w:pPr>
              <w:pStyle w:val="HTMLPreformatted"/>
              <w:spacing w:before="240" w:after="24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What made you decide on volunteering abroad? In 3 sentences, could you please tell us what is EVS for you?</w:t>
            </w:r>
          </w:p>
        </w:tc>
      </w:tr>
      <w:tr w:rsidR="00807092" w:rsidRPr="00670755" w:rsidTr="004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EDF6F9"/>
          </w:tcPr>
          <w:p w:rsidR="00BD4269" w:rsidRPr="00394B6C" w:rsidRDefault="00BD4269" w:rsidP="006C436B">
            <w:pPr>
              <w:spacing w:before="240" w:after="120"/>
              <w:rPr>
                <w:lang w:val="en-US"/>
              </w:rPr>
            </w:pPr>
          </w:p>
        </w:tc>
      </w:tr>
      <w:tr w:rsidR="00807092" w:rsidRPr="00670755" w:rsidTr="004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555B43" w:rsidRPr="00394B6C" w:rsidRDefault="00924B23" w:rsidP="00142C1B">
            <w:pPr>
              <w:pStyle w:val="HTMLPreformatted"/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</w:pPr>
            <w:r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 xml:space="preserve">What would you like to achieve with this particular project? </w:t>
            </w:r>
            <w:r w:rsidR="00F4629A"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Tell us more about</w:t>
            </w:r>
            <w:r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 xml:space="preserve"> your motives and expectations.</w:t>
            </w:r>
          </w:p>
          <w:p w:rsidR="00142C1B" w:rsidRPr="00394B6C" w:rsidRDefault="00142C1B" w:rsidP="00142C1B">
            <w:pPr>
              <w:pStyle w:val="HTMLPreformatted"/>
              <w:rPr>
                <w:rFonts w:asciiTheme="minorHAnsi" w:hAnsiTheme="minorHAnsi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807092" w:rsidRPr="00670755" w:rsidTr="004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EDF6F9"/>
          </w:tcPr>
          <w:p w:rsidR="00BD4269" w:rsidRPr="00394B6C" w:rsidRDefault="00BD4269" w:rsidP="00142C1B">
            <w:pPr>
              <w:spacing w:before="240" w:after="120"/>
              <w:rPr>
                <w:lang w:val="en-US"/>
              </w:rPr>
            </w:pPr>
          </w:p>
        </w:tc>
      </w:tr>
      <w:tr w:rsidR="00807092" w:rsidRPr="00670755" w:rsidTr="004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807092" w:rsidRPr="00394B6C" w:rsidRDefault="00924B23" w:rsidP="00142C1B">
            <w:pPr>
              <w:pStyle w:val="HTMLPreformatted"/>
              <w:jc w:val="both"/>
              <w:rPr>
                <w:rFonts w:asciiTheme="minorHAnsi" w:hAnsiTheme="minorHAnsi" w:cs="Tahoma"/>
                <w:b w:val="0"/>
                <w:i/>
                <w:color w:val="auto"/>
                <w:sz w:val="22"/>
                <w:szCs w:val="22"/>
                <w:lang w:val="en-US"/>
              </w:rPr>
            </w:pPr>
            <w:r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What would you like to im</w:t>
            </w:r>
            <w:r w:rsidR="005F14AB"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prove and learn during your EVS</w:t>
            </w:r>
            <w:r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 xml:space="preserve">? </w:t>
            </w:r>
          </w:p>
          <w:p w:rsidR="00F76884" w:rsidRPr="00394B6C" w:rsidRDefault="00F76884" w:rsidP="00142C1B">
            <w:pPr>
              <w:pStyle w:val="HTMLPreformatted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07092" w:rsidRPr="00670755" w:rsidTr="004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D4269" w:rsidRPr="00394B6C" w:rsidRDefault="00BD4269" w:rsidP="006C436B">
            <w:pPr>
              <w:spacing w:before="240" w:after="120"/>
              <w:rPr>
                <w:lang w:val="en-US"/>
              </w:rPr>
            </w:pPr>
          </w:p>
        </w:tc>
      </w:tr>
      <w:tr w:rsidR="00807092" w:rsidRPr="00670755" w:rsidTr="004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F76884" w:rsidRPr="00394B6C" w:rsidRDefault="00F76884" w:rsidP="000B0D2C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</w:pPr>
            <w:r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 xml:space="preserve">Which kind of activities you would like to </w:t>
            </w:r>
            <w:r w:rsidR="00760118"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carry out and/</w:t>
            </w:r>
            <w:r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or initiate</w:t>
            </w:r>
            <w:r w:rsidR="00924B23"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 xml:space="preserve"> at the youth center</w:t>
            </w:r>
            <w:r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?</w:t>
            </w:r>
          </w:p>
          <w:p w:rsidR="00F76884" w:rsidRPr="00394B6C" w:rsidRDefault="00F76884" w:rsidP="000B0D2C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</w:pPr>
          </w:p>
          <w:p w:rsidR="000B0D2C" w:rsidRPr="00394B6C" w:rsidRDefault="000B0D2C" w:rsidP="000B0D2C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</w:tr>
      <w:tr w:rsidR="00807092" w:rsidRPr="00670755" w:rsidTr="004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D4269" w:rsidRPr="00394B6C" w:rsidRDefault="00BD4269" w:rsidP="004816B2">
            <w:pPr>
              <w:spacing w:before="240" w:after="120"/>
              <w:rPr>
                <w:lang w:val="en-US"/>
              </w:rPr>
            </w:pPr>
          </w:p>
        </w:tc>
      </w:tr>
      <w:tr w:rsidR="00807092" w:rsidRPr="00670755" w:rsidTr="004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827E41" w:rsidRDefault="00807092" w:rsidP="00142C1B">
            <w:pPr>
              <w:pStyle w:val="HTMLPreformatted"/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</w:pPr>
            <w:r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What would you like to do after your EVS experience?</w:t>
            </w:r>
          </w:p>
          <w:p w:rsidR="00B44219" w:rsidRPr="00B44219" w:rsidRDefault="00B44219" w:rsidP="00142C1B">
            <w:pPr>
              <w:pStyle w:val="HTMLPreformatted"/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</w:pPr>
          </w:p>
        </w:tc>
      </w:tr>
      <w:tr w:rsidR="00807092" w:rsidRPr="00670755" w:rsidTr="004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D4269" w:rsidRPr="00394B6C" w:rsidRDefault="00BD4269" w:rsidP="004816B2">
            <w:pPr>
              <w:spacing w:before="240" w:after="120"/>
              <w:rPr>
                <w:lang w:val="en-US"/>
              </w:rPr>
            </w:pPr>
          </w:p>
        </w:tc>
      </w:tr>
      <w:tr w:rsidR="00807092" w:rsidRPr="00670755" w:rsidTr="004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827E41" w:rsidRDefault="00924B23" w:rsidP="00142C1B">
            <w:pPr>
              <w:pStyle w:val="HTMLPreformatted"/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</w:pPr>
            <w:r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 xml:space="preserve">Do you have any </w:t>
            </w:r>
            <w:r w:rsidR="00AE6D15"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hesitations</w:t>
            </w:r>
            <w:r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 xml:space="preserve"> about this projec</w:t>
            </w:r>
            <w:r w:rsidR="005F14AB"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 xml:space="preserve">t or doing EVS? Name 3 obstacles that you might face during your stay. </w:t>
            </w:r>
          </w:p>
          <w:p w:rsidR="00B44219" w:rsidRPr="00B44219" w:rsidRDefault="00B44219" w:rsidP="00142C1B">
            <w:pPr>
              <w:pStyle w:val="HTMLPreformatted"/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</w:pPr>
          </w:p>
        </w:tc>
      </w:tr>
      <w:tr w:rsidR="00807092" w:rsidRPr="00670755" w:rsidTr="004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D4269" w:rsidRPr="00394B6C" w:rsidRDefault="00BD4269" w:rsidP="004816B2">
            <w:pPr>
              <w:spacing w:before="240" w:after="120"/>
              <w:rPr>
                <w:lang w:val="en-US"/>
              </w:rPr>
            </w:pPr>
          </w:p>
        </w:tc>
      </w:tr>
      <w:tr w:rsidR="00807092" w:rsidRPr="00670755" w:rsidTr="004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B44219" w:rsidRPr="00394B6C" w:rsidRDefault="00924B23" w:rsidP="00142C1B">
            <w:pPr>
              <w:spacing w:before="240" w:after="120"/>
              <w:rPr>
                <w:rFonts w:eastAsia="Times New Roman" w:cs="Tahoma"/>
                <w:lang w:val="en-US" w:eastAsia="ar-SA"/>
              </w:rPr>
            </w:pPr>
            <w:r w:rsidRPr="00394B6C">
              <w:rPr>
                <w:rFonts w:eastAsia="Times New Roman" w:cs="Tahoma"/>
                <w:lang w:val="en-US" w:eastAsia="ar-SA"/>
              </w:rPr>
              <w:t>Do you think you would</w:t>
            </w:r>
            <w:r w:rsidR="00807092" w:rsidRPr="00394B6C">
              <w:rPr>
                <w:rFonts w:eastAsia="Times New Roman" w:cs="Tahoma"/>
                <w:lang w:val="en-US" w:eastAsia="ar-SA"/>
              </w:rPr>
              <w:t xml:space="preserve"> have problem in sharing an apartment or a room with others person</w:t>
            </w:r>
            <w:r w:rsidR="00827E41" w:rsidRPr="00394B6C">
              <w:rPr>
                <w:rFonts w:eastAsia="Times New Roman" w:cs="Tahoma"/>
                <w:lang w:val="en-US" w:eastAsia="ar-SA"/>
              </w:rPr>
              <w:t>/</w:t>
            </w:r>
            <w:r w:rsidR="00807092" w:rsidRPr="00394B6C">
              <w:rPr>
                <w:rFonts w:eastAsia="Times New Roman" w:cs="Tahoma"/>
                <w:lang w:val="en-US" w:eastAsia="ar-SA"/>
              </w:rPr>
              <w:t>s?</w:t>
            </w:r>
          </w:p>
        </w:tc>
      </w:tr>
      <w:tr w:rsidR="00807092" w:rsidRPr="00670755" w:rsidTr="004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07092" w:rsidRPr="00394B6C" w:rsidRDefault="00807092" w:rsidP="004816B2">
            <w:pPr>
              <w:spacing w:before="240" w:after="120"/>
              <w:rPr>
                <w:lang w:val="en-US"/>
              </w:rPr>
            </w:pPr>
          </w:p>
        </w:tc>
      </w:tr>
    </w:tbl>
    <w:p w:rsidR="00E96F71" w:rsidRPr="00670755" w:rsidRDefault="00E96F71" w:rsidP="00E96F71">
      <w:pPr>
        <w:spacing w:after="0"/>
        <w:rPr>
          <w:sz w:val="12"/>
          <w:szCs w:val="12"/>
          <w:lang w:val="en-US"/>
        </w:rPr>
      </w:pPr>
    </w:p>
    <w:tbl>
      <w:tblPr>
        <w:tblStyle w:val="ColorfulList-Accent5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165B83" w:rsidRPr="00670755" w:rsidTr="003D6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65B83" w:rsidRPr="00670755" w:rsidRDefault="00714FE2" w:rsidP="00714FE2">
            <w:pPr>
              <w:rPr>
                <w:b w:val="0"/>
                <w:lang w:val="en-US"/>
              </w:rPr>
            </w:pPr>
            <w:r>
              <w:rPr>
                <w:rFonts w:ascii="Tahoma" w:hAnsi="Tahoma" w:cs="Tahoma"/>
                <w:sz w:val="28"/>
                <w:szCs w:val="28"/>
                <w:lang w:val="en-US"/>
              </w:rPr>
              <w:t>Previous e</w:t>
            </w:r>
            <w:r w:rsidR="00142C1B" w:rsidRPr="00670755">
              <w:rPr>
                <w:rFonts w:ascii="Tahoma" w:hAnsi="Tahoma" w:cs="Tahoma"/>
                <w:sz w:val="28"/>
                <w:szCs w:val="28"/>
                <w:lang w:val="en-US"/>
              </w:rPr>
              <w:t>xperiences</w:t>
            </w:r>
            <w:r w:rsidR="000B0D2C" w:rsidRPr="00670755">
              <w:rPr>
                <w:rFonts w:ascii="Tahoma" w:hAnsi="Tahoma" w:cs="Tahoma"/>
                <w:sz w:val="28"/>
                <w:szCs w:val="28"/>
                <w:lang w:val="en-US"/>
              </w:rPr>
              <w:t xml:space="preserve"> </w:t>
            </w:r>
          </w:p>
        </w:tc>
      </w:tr>
      <w:tr w:rsidR="00764741" w:rsidRPr="00394B6C" w:rsidTr="003D6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764741" w:rsidRPr="00394B6C" w:rsidRDefault="00764741" w:rsidP="00142C1B">
            <w:pPr>
              <w:pStyle w:val="PistesSolidaires"/>
              <w:spacing w:before="240"/>
              <w:jc w:val="left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764741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Please tell us </w:t>
            </w: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more </w:t>
            </w:r>
            <w:r w:rsidRPr="00764741">
              <w:rPr>
                <w:rFonts w:asciiTheme="minorHAnsi" w:hAnsiTheme="minorHAnsi" w:cs="Tahoma"/>
                <w:sz w:val="22"/>
                <w:szCs w:val="22"/>
                <w:lang w:val="en-US"/>
              </w:rPr>
              <w:t>ab</w:t>
            </w: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out your educational background and work experiences</w:t>
            </w:r>
            <w:r w:rsidR="00683E4C">
              <w:rPr>
                <w:rFonts w:asciiTheme="minorHAnsi" w:hAnsiTheme="minorHAnsi" w:cs="Tahoma"/>
                <w:sz w:val="22"/>
                <w:szCs w:val="22"/>
                <w:lang w:val="en-US"/>
              </w:rPr>
              <w:t>.</w:t>
            </w:r>
          </w:p>
        </w:tc>
      </w:tr>
      <w:tr w:rsidR="00764741" w:rsidRPr="00394B6C" w:rsidTr="00764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uto"/>
          </w:tcPr>
          <w:p w:rsidR="00764741" w:rsidRPr="00394B6C" w:rsidRDefault="00764741" w:rsidP="00142C1B">
            <w:pPr>
              <w:pStyle w:val="PistesSolidaires"/>
              <w:spacing w:before="240"/>
              <w:jc w:val="left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</w:tr>
      <w:tr w:rsidR="00165B83" w:rsidRPr="00394B6C" w:rsidTr="003D6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F76884" w:rsidRPr="00394B6C" w:rsidRDefault="00924B23" w:rsidP="00142C1B">
            <w:pPr>
              <w:pStyle w:val="PistesSolidaires"/>
              <w:spacing w:before="240"/>
              <w:jc w:val="left"/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</w:pPr>
            <w:r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 xml:space="preserve">Have you had any international experience </w:t>
            </w:r>
            <w:r w:rsidR="00FA3A06"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before the</w:t>
            </w:r>
            <w:r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 xml:space="preserve"> project? (Travelling, youth exchanges, volunteering etc.)</w:t>
            </w:r>
          </w:p>
        </w:tc>
      </w:tr>
      <w:tr w:rsidR="00165B83" w:rsidRPr="00394B6C" w:rsidTr="003D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EDF6F9"/>
          </w:tcPr>
          <w:p w:rsidR="00BD4269" w:rsidRPr="00394B6C" w:rsidRDefault="00BD4269" w:rsidP="004816B2">
            <w:pPr>
              <w:spacing w:before="240" w:after="120"/>
              <w:rPr>
                <w:lang w:val="en-US"/>
              </w:rPr>
            </w:pPr>
          </w:p>
        </w:tc>
      </w:tr>
      <w:tr w:rsidR="00165B83" w:rsidRPr="00394B6C" w:rsidTr="003D6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496D35" w:rsidRPr="00B44219" w:rsidRDefault="000B0D2C" w:rsidP="00B44219">
            <w:pPr>
              <w:pStyle w:val="PistesSolidaires"/>
              <w:spacing w:before="240"/>
              <w:jc w:val="left"/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</w:pPr>
            <w:r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What does “volunteering”</w:t>
            </w:r>
            <w:r w:rsidR="00670755"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 xml:space="preserve"> </w:t>
            </w:r>
            <w:r w:rsidR="00924B23"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mean to</w:t>
            </w:r>
            <w:r w:rsidR="00165B83"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 xml:space="preserve"> you? Have you already been involved in </w:t>
            </w:r>
            <w:r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 xml:space="preserve">volunteering </w:t>
            </w:r>
            <w:r w:rsidR="00165B83"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actions</w:t>
            </w:r>
            <w:r w:rsidR="00924B23"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 xml:space="preserve">? </w:t>
            </w:r>
            <w:r w:rsidR="00827E41"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(local, international level)</w:t>
            </w:r>
            <w:r w:rsidR="00924B23"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 xml:space="preserve"> If yes, would you like to share and tell us about your experiences briefly?</w:t>
            </w:r>
          </w:p>
        </w:tc>
      </w:tr>
      <w:tr w:rsidR="00165B83" w:rsidRPr="00394B6C" w:rsidTr="003D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EDF6F9"/>
          </w:tcPr>
          <w:p w:rsidR="00BD4269" w:rsidRPr="00394B6C" w:rsidRDefault="00BD4269" w:rsidP="004816B2">
            <w:pPr>
              <w:spacing w:before="240" w:after="120"/>
              <w:rPr>
                <w:lang w:val="en-US"/>
              </w:rPr>
            </w:pPr>
          </w:p>
        </w:tc>
      </w:tr>
      <w:tr w:rsidR="000B0D2C" w:rsidRPr="00394B6C" w:rsidTr="003D6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496D35" w:rsidRPr="00B44219" w:rsidRDefault="005F14AB" w:rsidP="00B51FD0">
            <w:pPr>
              <w:spacing w:before="240" w:after="120"/>
              <w:rPr>
                <w:rFonts w:eastAsia="Times New Roman" w:cs="Tahoma"/>
                <w:lang w:val="en-US" w:eastAsia="ar-SA"/>
              </w:rPr>
            </w:pPr>
            <w:r w:rsidRPr="00394B6C">
              <w:rPr>
                <w:rFonts w:eastAsia="Times New Roman" w:cs="Tahoma"/>
                <w:lang w:val="en-US" w:eastAsia="ar-SA"/>
              </w:rPr>
              <w:t xml:space="preserve">Are you familiar with the concept of youth work? </w:t>
            </w:r>
            <w:r w:rsidR="00B51FD0" w:rsidRPr="00B51FD0">
              <w:rPr>
                <w:rFonts w:eastAsia="Times New Roman" w:cs="Tahoma"/>
                <w:lang w:val="en-US" w:eastAsia="ar-SA"/>
              </w:rPr>
              <w:t>Do you have any previous experiences that can be useful for this project?</w:t>
            </w:r>
          </w:p>
        </w:tc>
      </w:tr>
      <w:tr w:rsidR="000B0D2C" w:rsidRPr="00394B6C" w:rsidTr="003D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EDF6F9"/>
          </w:tcPr>
          <w:p w:rsidR="00BD4269" w:rsidRPr="00394B6C" w:rsidRDefault="000B0D2C" w:rsidP="004816B2">
            <w:pPr>
              <w:tabs>
                <w:tab w:val="left" w:pos="192"/>
              </w:tabs>
              <w:spacing w:before="240" w:after="120"/>
              <w:rPr>
                <w:lang w:val="en-US"/>
              </w:rPr>
            </w:pPr>
            <w:r w:rsidRPr="00394B6C">
              <w:rPr>
                <w:lang w:val="en-US"/>
              </w:rPr>
              <w:tab/>
            </w:r>
          </w:p>
        </w:tc>
      </w:tr>
      <w:tr w:rsidR="00B51FD0" w:rsidRPr="00394B6C" w:rsidTr="003D6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B51FD0" w:rsidRPr="00394B6C" w:rsidRDefault="00B51FD0" w:rsidP="00683E4C">
            <w:pPr>
              <w:spacing w:before="240" w:after="120"/>
              <w:rPr>
                <w:rFonts w:eastAsia="Times New Roman" w:cs="Tahoma"/>
                <w:lang w:val="en-US" w:eastAsia="ar-SA"/>
              </w:rPr>
            </w:pPr>
            <w:r>
              <w:rPr>
                <w:rFonts w:eastAsia="Times New Roman" w:cs="Tahoma"/>
                <w:lang w:val="en-US" w:eastAsia="ar-SA"/>
              </w:rPr>
              <w:t>Wh</w:t>
            </w:r>
            <w:r w:rsidR="00683E4C">
              <w:rPr>
                <w:rFonts w:eastAsia="Times New Roman" w:cs="Tahoma"/>
                <w:lang w:val="en-US" w:eastAsia="ar-SA"/>
              </w:rPr>
              <w:t xml:space="preserve">at </w:t>
            </w:r>
            <w:r>
              <w:rPr>
                <w:rFonts w:eastAsia="Times New Roman" w:cs="Tahoma"/>
                <w:lang w:val="en-US" w:eastAsia="ar-SA"/>
              </w:rPr>
              <w:t>kind of hobbies you have and how you spend your free time?</w:t>
            </w:r>
            <w:r w:rsidR="00FB3B45">
              <w:rPr>
                <w:rFonts w:eastAsia="Times New Roman" w:cs="Tahoma"/>
                <w:lang w:val="en-US" w:eastAsia="ar-SA"/>
              </w:rPr>
              <w:t xml:space="preserve"> What are you good at?</w:t>
            </w:r>
          </w:p>
        </w:tc>
      </w:tr>
      <w:tr w:rsidR="00B51FD0" w:rsidRPr="00394B6C" w:rsidTr="00B51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uto"/>
          </w:tcPr>
          <w:p w:rsidR="00B51FD0" w:rsidRPr="00394B6C" w:rsidRDefault="00B51FD0" w:rsidP="00AE4154">
            <w:pPr>
              <w:spacing w:before="240" w:after="120"/>
              <w:rPr>
                <w:rFonts w:eastAsia="Times New Roman" w:cs="Tahoma"/>
                <w:lang w:val="en-US" w:eastAsia="ar-SA"/>
              </w:rPr>
            </w:pPr>
          </w:p>
        </w:tc>
      </w:tr>
      <w:tr w:rsidR="00E13281" w:rsidRPr="00394B6C" w:rsidTr="003D6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E13281" w:rsidRDefault="00F123A0" w:rsidP="00F123A0">
            <w:pPr>
              <w:spacing w:before="240" w:after="120"/>
              <w:rPr>
                <w:rFonts w:eastAsia="Times New Roman" w:cs="Tahoma"/>
                <w:lang w:val="en-US" w:eastAsia="ar-SA"/>
              </w:rPr>
            </w:pPr>
            <w:r w:rsidRPr="00F123A0">
              <w:rPr>
                <w:rFonts w:eastAsia="Times New Roman" w:cs="Tahoma"/>
                <w:lang w:val="en-US" w:eastAsia="ar-SA"/>
              </w:rPr>
              <w:t>What are the weak points of your personality</w:t>
            </w:r>
            <w:r>
              <w:rPr>
                <w:rFonts w:eastAsia="Times New Roman" w:cs="Tahoma"/>
                <w:lang w:val="en-US" w:eastAsia="ar-SA"/>
              </w:rPr>
              <w:t xml:space="preserve"> (3)</w:t>
            </w:r>
            <w:r w:rsidRPr="00F123A0">
              <w:rPr>
                <w:rFonts w:eastAsia="Times New Roman" w:cs="Tahoma"/>
                <w:lang w:val="en-US" w:eastAsia="ar-SA"/>
              </w:rPr>
              <w:t>?</w:t>
            </w:r>
            <w:r>
              <w:t xml:space="preserve"> </w:t>
            </w:r>
            <w:r w:rsidRPr="00F123A0">
              <w:rPr>
                <w:rFonts w:eastAsia="Times New Roman" w:cs="Tahoma"/>
                <w:lang w:val="en-US" w:eastAsia="ar-SA"/>
              </w:rPr>
              <w:t>What are your strongest qualities</w:t>
            </w:r>
            <w:r>
              <w:rPr>
                <w:rFonts w:eastAsia="Times New Roman" w:cs="Tahoma"/>
                <w:lang w:val="en-US" w:eastAsia="ar-SA"/>
              </w:rPr>
              <w:t xml:space="preserve"> (3)</w:t>
            </w:r>
            <w:r w:rsidRPr="00F123A0">
              <w:rPr>
                <w:rFonts w:eastAsia="Times New Roman" w:cs="Tahoma"/>
                <w:lang w:val="en-US" w:eastAsia="ar-SA"/>
              </w:rPr>
              <w:t>?</w:t>
            </w:r>
            <w:r>
              <w:rPr>
                <w:rFonts w:eastAsia="Times New Roman" w:cs="Tahoma"/>
                <w:lang w:val="en-US" w:eastAsia="ar-SA"/>
              </w:rPr>
              <w:t xml:space="preserve"> </w:t>
            </w:r>
          </w:p>
        </w:tc>
      </w:tr>
      <w:tr w:rsidR="00E13281" w:rsidRPr="00394B6C" w:rsidTr="00E1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uto"/>
          </w:tcPr>
          <w:p w:rsidR="00E13281" w:rsidRDefault="00E13281" w:rsidP="00AE4154">
            <w:pPr>
              <w:spacing w:before="240" w:after="120"/>
              <w:rPr>
                <w:rFonts w:eastAsia="Times New Roman" w:cs="Tahoma"/>
                <w:lang w:val="en-US" w:eastAsia="ar-SA"/>
              </w:rPr>
            </w:pPr>
          </w:p>
        </w:tc>
      </w:tr>
      <w:tr w:rsidR="00CA745E" w:rsidRPr="00394B6C" w:rsidTr="003D6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CA745E" w:rsidRPr="00394B6C" w:rsidRDefault="00CA745E" w:rsidP="00330DFD">
            <w:pPr>
              <w:spacing w:before="240" w:after="120"/>
              <w:rPr>
                <w:rFonts w:eastAsia="Times New Roman" w:cs="Tahoma"/>
                <w:lang w:val="en-US" w:eastAsia="ar-SA"/>
              </w:rPr>
            </w:pPr>
            <w:r>
              <w:rPr>
                <w:rFonts w:eastAsia="Times New Roman" w:cs="Tahoma"/>
                <w:lang w:val="en-US" w:eastAsia="ar-SA"/>
              </w:rPr>
              <w:t xml:space="preserve">Why have you chosen Estonia? What do you know about </w:t>
            </w:r>
            <w:r w:rsidR="00330DFD">
              <w:rPr>
                <w:rFonts w:eastAsia="Times New Roman" w:cs="Tahoma"/>
                <w:lang w:val="en-US" w:eastAsia="ar-SA"/>
              </w:rPr>
              <w:t>it</w:t>
            </w:r>
            <w:r>
              <w:rPr>
                <w:rFonts w:eastAsia="Times New Roman" w:cs="Tahoma"/>
                <w:lang w:val="en-US" w:eastAsia="ar-SA"/>
              </w:rPr>
              <w:t xml:space="preserve"> and which kind of expectations you have?</w:t>
            </w:r>
          </w:p>
        </w:tc>
      </w:tr>
      <w:tr w:rsidR="00CA745E" w:rsidRPr="00394B6C" w:rsidTr="00CA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uto"/>
          </w:tcPr>
          <w:p w:rsidR="00CA745E" w:rsidRPr="00394B6C" w:rsidRDefault="00CA745E" w:rsidP="00AE4154">
            <w:pPr>
              <w:spacing w:before="240" w:after="120"/>
              <w:rPr>
                <w:rFonts w:eastAsia="Times New Roman" w:cs="Tahoma"/>
                <w:lang w:val="en-US" w:eastAsia="ar-SA"/>
              </w:rPr>
            </w:pPr>
          </w:p>
        </w:tc>
      </w:tr>
      <w:tr w:rsidR="000B0D2C" w:rsidRPr="00394B6C" w:rsidTr="003D6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496D35" w:rsidRPr="00394B6C" w:rsidRDefault="00924B23" w:rsidP="00AE4154">
            <w:pPr>
              <w:spacing w:before="240" w:after="120"/>
              <w:rPr>
                <w:b w:val="0"/>
                <w:i/>
                <w:lang w:val="en-US"/>
              </w:rPr>
            </w:pPr>
            <w:r w:rsidRPr="00394B6C">
              <w:rPr>
                <w:rFonts w:eastAsia="Times New Roman" w:cs="Tahoma"/>
                <w:lang w:val="en-US" w:eastAsia="ar-SA"/>
              </w:rPr>
              <w:t>What is your level of English</w:t>
            </w:r>
            <w:r w:rsidR="00E55E65" w:rsidRPr="00394B6C">
              <w:rPr>
                <w:rFonts w:eastAsia="Times New Roman" w:cs="Tahoma"/>
                <w:lang w:val="en-US" w:eastAsia="ar-SA"/>
              </w:rPr>
              <w:t xml:space="preserve"> (native, fluent, good, </w:t>
            </w:r>
            <w:proofErr w:type="gramStart"/>
            <w:r w:rsidR="00E55E65" w:rsidRPr="00394B6C">
              <w:rPr>
                <w:rFonts w:eastAsia="Times New Roman" w:cs="Tahoma"/>
                <w:lang w:val="en-US" w:eastAsia="ar-SA"/>
              </w:rPr>
              <w:t>basic</w:t>
            </w:r>
            <w:proofErr w:type="gramEnd"/>
            <w:r w:rsidR="00E55E65" w:rsidRPr="00394B6C">
              <w:rPr>
                <w:rFonts w:eastAsia="Times New Roman" w:cs="Tahoma"/>
                <w:lang w:val="en-US" w:eastAsia="ar-SA"/>
              </w:rPr>
              <w:t>)</w:t>
            </w:r>
            <w:r w:rsidRPr="00394B6C">
              <w:rPr>
                <w:rFonts w:eastAsia="Times New Roman" w:cs="Tahoma"/>
                <w:lang w:val="en-US" w:eastAsia="ar-SA"/>
              </w:rPr>
              <w:t>? Do you speak any other language? If yes, let us know more about your language skills.</w:t>
            </w:r>
            <w:r w:rsidR="00866762" w:rsidRPr="00394B6C">
              <w:rPr>
                <w:rFonts w:eastAsia="Times New Roman" w:cs="Tahoma"/>
                <w:lang w:val="en-US" w:eastAsia="ar-SA"/>
              </w:rPr>
              <w:t xml:space="preserve"> </w:t>
            </w:r>
          </w:p>
        </w:tc>
      </w:tr>
      <w:tr w:rsidR="000B0D2C" w:rsidRPr="00394B6C" w:rsidTr="003F7333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B0D2C" w:rsidRPr="00394B6C" w:rsidRDefault="000B0D2C" w:rsidP="00827E41">
            <w:pPr>
              <w:tabs>
                <w:tab w:val="left" w:pos="192"/>
              </w:tabs>
              <w:spacing w:before="240" w:after="120"/>
              <w:rPr>
                <w:lang w:val="en-US"/>
              </w:rPr>
            </w:pPr>
          </w:p>
        </w:tc>
      </w:tr>
      <w:tr w:rsidR="00F755B1" w:rsidRPr="00394B6C" w:rsidTr="003D6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F755B1" w:rsidRPr="00ED6D16" w:rsidRDefault="005F14AB" w:rsidP="00ED6D16">
            <w:pPr>
              <w:spacing w:before="240" w:after="120"/>
              <w:rPr>
                <w:rFonts w:eastAsia="Times New Roman" w:cs="Tahoma"/>
                <w:lang w:val="en-US" w:eastAsia="ar-SA"/>
              </w:rPr>
            </w:pPr>
            <w:r w:rsidRPr="00394B6C">
              <w:rPr>
                <w:rFonts w:eastAsia="Times New Roman" w:cs="Tahoma"/>
                <w:lang w:val="en-US" w:eastAsia="ar-SA"/>
              </w:rPr>
              <w:lastRenderedPageBreak/>
              <w:t>Lastly</w:t>
            </w:r>
            <w:r w:rsidR="00924B23" w:rsidRPr="00394B6C">
              <w:rPr>
                <w:rFonts w:eastAsia="Times New Roman" w:cs="Tahoma"/>
                <w:lang w:val="en-US" w:eastAsia="ar-SA"/>
              </w:rPr>
              <w:t xml:space="preserve">, we would like to </w:t>
            </w:r>
            <w:r w:rsidR="00382006" w:rsidRPr="00394B6C">
              <w:rPr>
                <w:rFonts w:eastAsia="Times New Roman" w:cs="Tahoma"/>
                <w:lang w:val="en-US" w:eastAsia="ar-SA"/>
              </w:rPr>
              <w:t xml:space="preserve">put a face on this application. </w:t>
            </w:r>
            <w:r w:rsidR="00924B23" w:rsidRPr="00394B6C">
              <w:rPr>
                <w:rFonts w:eastAsia="Times New Roman" w:cs="Tahoma"/>
                <w:lang w:val="en-US" w:eastAsia="ar-SA"/>
              </w:rPr>
              <w:t>Would you mind sharing a couple of pictures of you?</w:t>
            </w:r>
          </w:p>
        </w:tc>
      </w:tr>
      <w:tr w:rsidR="00F755B1" w:rsidRPr="00394B6C" w:rsidTr="003D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755B1" w:rsidRPr="00394B6C" w:rsidRDefault="00F755B1" w:rsidP="00874B99">
            <w:pPr>
              <w:tabs>
                <w:tab w:val="left" w:pos="192"/>
              </w:tabs>
              <w:spacing w:before="240" w:after="120"/>
              <w:rPr>
                <w:lang w:val="en-US"/>
              </w:rPr>
            </w:pPr>
          </w:p>
        </w:tc>
      </w:tr>
    </w:tbl>
    <w:p w:rsidR="00C33494" w:rsidRDefault="00C33494" w:rsidP="00C33494">
      <w:pPr>
        <w:spacing w:before="240" w:after="120"/>
        <w:rPr>
          <w:sz w:val="40"/>
          <w:szCs w:val="40"/>
          <w:lang w:val="en-US"/>
        </w:rPr>
      </w:pPr>
    </w:p>
    <w:p w:rsidR="00C33494" w:rsidRDefault="000F313F" w:rsidP="00C33494">
      <w:pPr>
        <w:spacing w:before="240" w:after="1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t-EE" w:eastAsia="et-EE"/>
        </w:rPr>
        <w:drawing>
          <wp:inline distT="0" distB="0" distL="0" distR="0" wp14:anchorId="5ADF5F81">
            <wp:extent cx="2268000" cy="675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283" cy="674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B83" w:rsidRPr="00670755" w:rsidRDefault="00165B83" w:rsidP="00C33494">
      <w:pPr>
        <w:spacing w:before="240" w:after="120"/>
        <w:rPr>
          <w:sz w:val="40"/>
          <w:szCs w:val="40"/>
          <w:lang w:val="en-US"/>
        </w:rPr>
      </w:pPr>
    </w:p>
    <w:sectPr w:rsidR="00165B83" w:rsidRPr="00670755" w:rsidSect="00E96F7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025"/>
    <w:multiLevelType w:val="hybridMultilevel"/>
    <w:tmpl w:val="B776C1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40BA9"/>
    <w:multiLevelType w:val="hybridMultilevel"/>
    <w:tmpl w:val="217A9A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B3"/>
    <w:rsid w:val="00020F96"/>
    <w:rsid w:val="000233A6"/>
    <w:rsid w:val="000B0D2C"/>
    <w:rsid w:val="000D2106"/>
    <w:rsid w:val="000F313F"/>
    <w:rsid w:val="001069EC"/>
    <w:rsid w:val="00142C1B"/>
    <w:rsid w:val="00165B83"/>
    <w:rsid w:val="00182E43"/>
    <w:rsid w:val="00185FE1"/>
    <w:rsid w:val="001D2AAD"/>
    <w:rsid w:val="0021465E"/>
    <w:rsid w:val="00250595"/>
    <w:rsid w:val="002741DD"/>
    <w:rsid w:val="00276836"/>
    <w:rsid w:val="002A4EC5"/>
    <w:rsid w:val="002F1BFC"/>
    <w:rsid w:val="00317C3D"/>
    <w:rsid w:val="00326E7C"/>
    <w:rsid w:val="00330DFD"/>
    <w:rsid w:val="00382006"/>
    <w:rsid w:val="00394B6C"/>
    <w:rsid w:val="003B4B99"/>
    <w:rsid w:val="003B78E2"/>
    <w:rsid w:val="003C7D36"/>
    <w:rsid w:val="003D6CA8"/>
    <w:rsid w:val="003F7333"/>
    <w:rsid w:val="00402811"/>
    <w:rsid w:val="00412393"/>
    <w:rsid w:val="004328F4"/>
    <w:rsid w:val="004816B2"/>
    <w:rsid w:val="00487D33"/>
    <w:rsid w:val="00490C44"/>
    <w:rsid w:val="00496D35"/>
    <w:rsid w:val="004F2B2E"/>
    <w:rsid w:val="005409DC"/>
    <w:rsid w:val="005464C4"/>
    <w:rsid w:val="00546AE9"/>
    <w:rsid w:val="00555B43"/>
    <w:rsid w:val="005956EC"/>
    <w:rsid w:val="005C7C81"/>
    <w:rsid w:val="005F14AB"/>
    <w:rsid w:val="00634791"/>
    <w:rsid w:val="00670755"/>
    <w:rsid w:val="0068297F"/>
    <w:rsid w:val="00683E4C"/>
    <w:rsid w:val="00696D0B"/>
    <w:rsid w:val="006B4379"/>
    <w:rsid w:val="006C436B"/>
    <w:rsid w:val="006C6FFF"/>
    <w:rsid w:val="006E3617"/>
    <w:rsid w:val="00711FA9"/>
    <w:rsid w:val="00714FE2"/>
    <w:rsid w:val="007448E5"/>
    <w:rsid w:val="00760118"/>
    <w:rsid w:val="00764741"/>
    <w:rsid w:val="007C4136"/>
    <w:rsid w:val="007D452F"/>
    <w:rsid w:val="00807092"/>
    <w:rsid w:val="0081107F"/>
    <w:rsid w:val="00827E41"/>
    <w:rsid w:val="00866762"/>
    <w:rsid w:val="008C45C4"/>
    <w:rsid w:val="009173CC"/>
    <w:rsid w:val="009246B6"/>
    <w:rsid w:val="00924B23"/>
    <w:rsid w:val="00933FF5"/>
    <w:rsid w:val="00937A6F"/>
    <w:rsid w:val="00975D69"/>
    <w:rsid w:val="00984485"/>
    <w:rsid w:val="00986602"/>
    <w:rsid w:val="009C5044"/>
    <w:rsid w:val="009E06D4"/>
    <w:rsid w:val="00A15CDB"/>
    <w:rsid w:val="00A95A81"/>
    <w:rsid w:val="00AD044A"/>
    <w:rsid w:val="00AD0610"/>
    <w:rsid w:val="00AE4154"/>
    <w:rsid w:val="00AE6D15"/>
    <w:rsid w:val="00B424BF"/>
    <w:rsid w:val="00B44219"/>
    <w:rsid w:val="00B51FD0"/>
    <w:rsid w:val="00B9487F"/>
    <w:rsid w:val="00BB4297"/>
    <w:rsid w:val="00BC7164"/>
    <w:rsid w:val="00BD4269"/>
    <w:rsid w:val="00BD724A"/>
    <w:rsid w:val="00C07BA3"/>
    <w:rsid w:val="00C16D23"/>
    <w:rsid w:val="00C31102"/>
    <w:rsid w:val="00C33494"/>
    <w:rsid w:val="00C35F4F"/>
    <w:rsid w:val="00CA745E"/>
    <w:rsid w:val="00CB3385"/>
    <w:rsid w:val="00CB50F2"/>
    <w:rsid w:val="00D062DE"/>
    <w:rsid w:val="00D87DDB"/>
    <w:rsid w:val="00D96696"/>
    <w:rsid w:val="00DA2B5B"/>
    <w:rsid w:val="00DB106B"/>
    <w:rsid w:val="00DB794B"/>
    <w:rsid w:val="00E13281"/>
    <w:rsid w:val="00E2107E"/>
    <w:rsid w:val="00E229F7"/>
    <w:rsid w:val="00E55E65"/>
    <w:rsid w:val="00E667B3"/>
    <w:rsid w:val="00E73844"/>
    <w:rsid w:val="00E96F71"/>
    <w:rsid w:val="00EA77AC"/>
    <w:rsid w:val="00EB5068"/>
    <w:rsid w:val="00ED6D16"/>
    <w:rsid w:val="00F03AFF"/>
    <w:rsid w:val="00F123A0"/>
    <w:rsid w:val="00F171F7"/>
    <w:rsid w:val="00F178B7"/>
    <w:rsid w:val="00F2603B"/>
    <w:rsid w:val="00F4629A"/>
    <w:rsid w:val="00F6028A"/>
    <w:rsid w:val="00F755B1"/>
    <w:rsid w:val="00F76884"/>
    <w:rsid w:val="00FA3A06"/>
    <w:rsid w:val="00FB3B45"/>
    <w:rsid w:val="00FD6086"/>
    <w:rsid w:val="00FF0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stesSolidaires">
    <w:name w:val="Pistes Solidaires"/>
    <w:basedOn w:val="Normal"/>
    <w:rsid w:val="00E667B3"/>
    <w:pPr>
      <w:keepNext/>
      <w:suppressAutoHyphens/>
      <w:spacing w:after="120" w:line="240" w:lineRule="auto"/>
      <w:jc w:val="both"/>
    </w:pPr>
    <w:rPr>
      <w:rFonts w:ascii="Century Gothic" w:eastAsia="Times New Roman" w:hAnsi="Century Gothic" w:cs="Arial"/>
      <w:sz w:val="20"/>
      <w:szCs w:val="18"/>
      <w:lang w:eastAsia="ar-SA"/>
    </w:rPr>
  </w:style>
  <w:style w:type="table" w:styleId="TableGrid">
    <w:name w:val="Table Grid"/>
    <w:basedOn w:val="TableNormal"/>
    <w:uiPriority w:val="59"/>
    <w:rsid w:val="00E667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07092"/>
    <w:pPr>
      <w:ind w:left="720"/>
      <w:contextualSpacing/>
    </w:pPr>
  </w:style>
  <w:style w:type="table" w:styleId="ColorfulList-Accent5">
    <w:name w:val="Colorful List Accent 5"/>
    <w:basedOn w:val="TableNormal"/>
    <w:uiPriority w:val="72"/>
    <w:rsid w:val="00165B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7C4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13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0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1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1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11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06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stesSolidaires">
    <w:name w:val="Pistes Solidaires"/>
    <w:basedOn w:val="Normal"/>
    <w:rsid w:val="00E667B3"/>
    <w:pPr>
      <w:keepNext/>
      <w:suppressAutoHyphens/>
      <w:spacing w:after="120" w:line="240" w:lineRule="auto"/>
      <w:jc w:val="both"/>
    </w:pPr>
    <w:rPr>
      <w:rFonts w:ascii="Century Gothic" w:eastAsia="Times New Roman" w:hAnsi="Century Gothic" w:cs="Arial"/>
      <w:sz w:val="20"/>
      <w:szCs w:val="18"/>
      <w:lang w:eastAsia="ar-SA"/>
    </w:rPr>
  </w:style>
  <w:style w:type="table" w:styleId="TableGrid">
    <w:name w:val="Table Grid"/>
    <w:basedOn w:val="TableNormal"/>
    <w:uiPriority w:val="59"/>
    <w:rsid w:val="00E667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07092"/>
    <w:pPr>
      <w:ind w:left="720"/>
      <w:contextualSpacing/>
    </w:pPr>
  </w:style>
  <w:style w:type="table" w:styleId="ColorfulList-Accent5">
    <w:name w:val="Colorful List Accent 5"/>
    <w:basedOn w:val="TableNormal"/>
    <w:uiPriority w:val="72"/>
    <w:rsid w:val="00165B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7C4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13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0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1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1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11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06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is.Tamman@tallinnlv.e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A0FA-7E5D-4E32-98F5-904F7A51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Pistes Med</dc:creator>
  <cp:lastModifiedBy>Evelin Koppel</cp:lastModifiedBy>
  <cp:revision>2</cp:revision>
  <cp:lastPrinted>2016-01-26T10:53:00Z</cp:lastPrinted>
  <dcterms:created xsi:type="dcterms:W3CDTF">2016-02-17T14:11:00Z</dcterms:created>
  <dcterms:modified xsi:type="dcterms:W3CDTF">2016-02-17T14:11:00Z</dcterms:modified>
</cp:coreProperties>
</file>